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4D" w:rsidRPr="00582A4D" w:rsidRDefault="00582A4D" w:rsidP="00582A4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582A4D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FF282" wp14:editId="26E71E7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8E4" w:rsidRPr="003C5141" w:rsidRDefault="001508E4" w:rsidP="00582A4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508E4" w:rsidRPr="003C5141" w:rsidRDefault="001508E4" w:rsidP="00582A4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82A4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B88D91C" wp14:editId="1BFDAFC9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4D" w:rsidRPr="00582A4D" w:rsidRDefault="00582A4D" w:rsidP="00582A4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582A4D" w:rsidRPr="00582A4D" w:rsidRDefault="00582A4D" w:rsidP="00582A4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82A4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582A4D" w:rsidRPr="00582A4D" w:rsidRDefault="00582A4D" w:rsidP="00582A4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82A4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582A4D" w:rsidRPr="00582A4D" w:rsidRDefault="00582A4D" w:rsidP="00582A4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582A4D" w:rsidRPr="00582A4D" w:rsidRDefault="00582A4D" w:rsidP="00582A4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582A4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582A4D" w:rsidRPr="00582A4D" w:rsidRDefault="00582A4D" w:rsidP="00582A4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82A4D" w:rsidRPr="004B7DB5" w:rsidRDefault="00582A4D" w:rsidP="00582A4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82A4D" w:rsidRPr="00582A4D" w:rsidTr="001508E4">
        <w:trPr>
          <w:trHeight w:val="227"/>
        </w:trPr>
        <w:tc>
          <w:tcPr>
            <w:tcW w:w="2563" w:type="pct"/>
          </w:tcPr>
          <w:p w:rsidR="00582A4D" w:rsidRPr="00582A4D" w:rsidRDefault="00582A4D" w:rsidP="004B7DB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582A4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79268F">
              <w:rPr>
                <w:rFonts w:ascii="PT Astra Serif" w:hAnsi="PT Astra Serif"/>
                <w:sz w:val="28"/>
                <w:szCs w:val="26"/>
                <w:lang w:eastAsia="ru-RU"/>
              </w:rPr>
              <w:t>14.11.2023</w:t>
            </w:r>
          </w:p>
        </w:tc>
        <w:tc>
          <w:tcPr>
            <w:tcW w:w="2437" w:type="pct"/>
          </w:tcPr>
          <w:p w:rsidR="00582A4D" w:rsidRPr="00582A4D" w:rsidRDefault="00582A4D" w:rsidP="004B7DB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582A4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79268F">
              <w:rPr>
                <w:rFonts w:ascii="PT Astra Serif" w:hAnsi="PT Astra Serif"/>
                <w:sz w:val="28"/>
                <w:szCs w:val="26"/>
                <w:lang w:eastAsia="ru-RU"/>
              </w:rPr>
              <w:t>1577-п</w:t>
            </w:r>
          </w:p>
        </w:tc>
      </w:tr>
    </w:tbl>
    <w:p w:rsidR="00582A4D" w:rsidRPr="00582A4D" w:rsidRDefault="00582A4D" w:rsidP="00582A4D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582A4D" w:rsidRDefault="00582A4D" w:rsidP="00582A4D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A4D" w:rsidRPr="00582A4D" w:rsidRDefault="00582A4D" w:rsidP="00582A4D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6E30F8" w:rsidRPr="00582A4D" w:rsidRDefault="00C70B9B" w:rsidP="00582A4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82A4D">
        <w:rPr>
          <w:rFonts w:ascii="PT Astra Serif" w:hAnsi="PT Astra Serif"/>
          <w:sz w:val="28"/>
          <w:szCs w:val="28"/>
          <w:lang w:val="x-none" w:eastAsia="ru-RU"/>
        </w:rPr>
        <w:t xml:space="preserve">О внесении изменений в </w:t>
      </w:r>
    </w:p>
    <w:p w:rsidR="006E30F8" w:rsidRPr="00582A4D" w:rsidRDefault="00130691" w:rsidP="00582A4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82A4D">
        <w:rPr>
          <w:rFonts w:ascii="PT Astra Serif" w:hAnsi="PT Astra Serif"/>
          <w:sz w:val="28"/>
          <w:szCs w:val="28"/>
          <w:lang w:val="x-none" w:eastAsia="ru-RU"/>
        </w:rPr>
        <w:t>постановление</w:t>
      </w:r>
      <w:r w:rsidR="006E30F8" w:rsidRPr="00582A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70B9B" w:rsidRPr="00582A4D">
        <w:rPr>
          <w:rFonts w:ascii="PT Astra Serif" w:hAnsi="PT Astra Serif"/>
          <w:sz w:val="28"/>
          <w:szCs w:val="28"/>
          <w:lang w:val="x-none" w:eastAsia="ru-RU"/>
        </w:rPr>
        <w:t xml:space="preserve">администрации </w:t>
      </w:r>
    </w:p>
    <w:p w:rsidR="00D4563E" w:rsidRPr="00582A4D" w:rsidRDefault="00C70B9B" w:rsidP="00582A4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82A4D">
        <w:rPr>
          <w:rFonts w:ascii="PT Astra Serif" w:hAnsi="PT Astra Serif"/>
          <w:sz w:val="28"/>
          <w:szCs w:val="28"/>
          <w:lang w:val="x-none" w:eastAsia="ru-RU"/>
        </w:rPr>
        <w:t>города Югорска</w:t>
      </w:r>
      <w:r w:rsidR="006E30F8" w:rsidRPr="00582A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от 30.10.2018 </w:t>
      </w:r>
    </w:p>
    <w:p w:rsidR="00D4563E" w:rsidRPr="00582A4D" w:rsidRDefault="00C70B9B" w:rsidP="00582A4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82A4D">
        <w:rPr>
          <w:rFonts w:ascii="PT Astra Serif" w:eastAsia="Calibri" w:hAnsi="PT Astra Serif"/>
          <w:sz w:val="28"/>
          <w:szCs w:val="28"/>
          <w:lang w:eastAsia="en-US"/>
        </w:rPr>
        <w:t>№ 3004 «О муниципальной</w:t>
      </w:r>
      <w:r w:rsidR="006E30F8" w:rsidRPr="00582A4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70B9B" w:rsidRPr="00582A4D" w:rsidRDefault="00C70B9B" w:rsidP="00582A4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82A4D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:rsidR="00C70B9B" w:rsidRPr="00582A4D" w:rsidRDefault="00C70B9B" w:rsidP="00582A4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82A4D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:rsidR="00A44F85" w:rsidRPr="00582A4D" w:rsidRDefault="00A44F85" w:rsidP="00582A4D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Default="00A44F85" w:rsidP="00582A4D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582A4D" w:rsidRPr="00582A4D" w:rsidRDefault="00582A4D" w:rsidP="00582A4D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C70B9B" w:rsidRPr="00582A4D" w:rsidRDefault="00C70B9B" w:rsidP="00582A4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82A4D">
        <w:rPr>
          <w:rFonts w:ascii="PT Astra Serif" w:hAnsi="PT Astra Serif"/>
          <w:sz w:val="28"/>
          <w:szCs w:val="28"/>
          <w:lang w:eastAsia="ru-RU"/>
        </w:rPr>
        <w:t xml:space="preserve">В соответствии с постановлением администрации города Югорска </w:t>
      </w:r>
      <w:r w:rsidR="003D0226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Pr="00582A4D">
        <w:rPr>
          <w:rFonts w:ascii="PT Astra Serif" w:hAnsi="PT Astra Serif"/>
          <w:sz w:val="28"/>
          <w:szCs w:val="28"/>
          <w:lang w:eastAsia="ru-RU"/>
        </w:rPr>
        <w:t xml:space="preserve">от 03.11.2021 № 2096 - </w:t>
      </w:r>
      <w:proofErr w:type="gramStart"/>
      <w:r w:rsidRPr="00582A4D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582A4D">
        <w:rPr>
          <w:rFonts w:ascii="PT Astra Serif" w:hAnsi="PT Astra Serif"/>
          <w:sz w:val="28"/>
          <w:szCs w:val="28"/>
          <w:lang w:eastAsia="ru-RU"/>
        </w:rPr>
        <w:t xml:space="preserve"> «О порядке принятия решения о разработке муниципальных программ города Югорска, их формирования, утверждения </w:t>
      </w:r>
      <w:r w:rsidR="003D0226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Pr="00582A4D">
        <w:rPr>
          <w:rFonts w:ascii="PT Astra Serif" w:hAnsi="PT Astra Serif"/>
          <w:sz w:val="28"/>
          <w:szCs w:val="28"/>
          <w:lang w:eastAsia="ru-RU"/>
        </w:rPr>
        <w:t>и реализации»:</w:t>
      </w:r>
    </w:p>
    <w:p w:rsidR="00C70B9B" w:rsidRPr="00582A4D" w:rsidRDefault="00C70B9B" w:rsidP="00582A4D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от 31.05.2019 № 1163, 10.10.2019 № 2201, от 07.11.2019 № 2403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>от 24.12.2019 № 2782, от 24.12.2019 № 2785, от 09.04.2020 № 549,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 от 28.09.2020 № 1396, от 21.12.2020 № 1902, от 21.12.2020 № 1908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от 01.03.2021 № 217-п, от 26.04.2021 № 596-п, от 24.09.2021 № 1791-п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>от 15.11.2021</w:t>
      </w:r>
      <w:proofErr w:type="gramEnd"/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proofErr w:type="gramStart"/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2159-п, от 27.12.2021 № 2529-п, от 03.03.2022 № 382-п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от 04.07.2022 № 1461-п, от 14.11.2022 № 2385-п, от 14.11.2022 № 2386-п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от 05.12.2022 № 2560-п, от 05.12.2022 № 2567-п, от 29.12.2022 № 2767-п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>от 03.03.2023 № 266-п</w:t>
      </w:r>
      <w:r w:rsidR="00103EAF" w:rsidRPr="00582A4D">
        <w:rPr>
          <w:rFonts w:ascii="PT Astra Serif" w:eastAsia="Calibri" w:hAnsi="PT Astra Serif"/>
          <w:sz w:val="28"/>
          <w:szCs w:val="28"/>
          <w:lang w:eastAsia="en-US"/>
        </w:rPr>
        <w:t>, от 08.06.2023 № 767-п, от 06.09.2023 № 1214-п</w:t>
      </w:r>
      <w:r w:rsidR="00622279"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3D022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="00622279" w:rsidRPr="00582A4D">
        <w:rPr>
          <w:rFonts w:ascii="PT Astra Serif" w:eastAsia="Calibri" w:hAnsi="PT Astra Serif"/>
          <w:sz w:val="28"/>
          <w:szCs w:val="28"/>
          <w:lang w:eastAsia="en-US"/>
        </w:rPr>
        <w:t>от 03.11.2023 № 1520-п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  <w:proofErr w:type="gramEnd"/>
    </w:p>
    <w:p w:rsidR="00C70B9B" w:rsidRPr="00582A4D" w:rsidRDefault="00C70B9B" w:rsidP="00582A4D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582A4D">
        <w:rPr>
          <w:rFonts w:ascii="PT Astra Serif" w:eastAsia="Calibri" w:hAnsi="PT Astra Serif"/>
          <w:sz w:val="28"/>
          <w:szCs w:val="28"/>
          <w:lang w:eastAsia="en-US"/>
        </w:rPr>
        <w:lastRenderedPageBreak/>
        <w:t>1.1</w:t>
      </w:r>
      <w:r w:rsidR="00622279"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>Строку «</w:t>
      </w:r>
      <w:r w:rsidRPr="00582A4D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622279" w:rsidRPr="00582A4D">
        <w:rPr>
          <w:rFonts w:ascii="PT Astra Serif" w:eastAsia="Calibri" w:hAnsi="PT Astra Serif"/>
          <w:sz w:val="28"/>
          <w:szCs w:val="28"/>
          <w:lang w:eastAsia="en-US"/>
        </w:rPr>
        <w:t xml:space="preserve"> паспорта муниципальной программы </w:t>
      </w:r>
      <w:r w:rsidRPr="00582A4D"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C70B9B" w:rsidRPr="00582A4D" w:rsidRDefault="00C70B9B" w:rsidP="00582A4D">
      <w:pPr>
        <w:tabs>
          <w:tab w:val="left" w:pos="1168"/>
        </w:tabs>
        <w:suppressAutoHyphens w:val="0"/>
        <w:autoSpaceDE w:val="0"/>
        <w:autoSpaceDN w:val="0"/>
        <w:adjustRightInd w:val="0"/>
        <w:spacing w:line="276" w:lineRule="auto"/>
        <w:ind w:firstLine="709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582A4D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155"/>
      </w:tblGrid>
      <w:tr w:rsidR="00C70B9B" w:rsidRPr="00C70B9B" w:rsidTr="001508E4">
        <w:tc>
          <w:tcPr>
            <w:tcW w:w="1753" w:type="pct"/>
          </w:tcPr>
          <w:p w:rsidR="00C70B9B" w:rsidRPr="00C70B9B" w:rsidRDefault="00C70B9B" w:rsidP="001508E4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247" w:type="pct"/>
          </w:tcPr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Общий объем финансирования муниципальной программы составляет –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25 532 987,3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, в том числе по годам реализации: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 115 681,8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2</w:t>
            </w:r>
            <w:r w:rsidR="007F6822">
              <w:rPr>
                <w:rFonts w:ascii="PT Astra Serif" w:hAnsi="PT Astra Serif"/>
                <w:sz w:val="28"/>
                <w:szCs w:val="28"/>
                <w:lang w:eastAsia="en-US" w:bidi="en-US"/>
              </w:rPr>
              <w:t> 184 637,6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4 год –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085 981,3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5 год – </w:t>
            </w:r>
            <w:r w:rsidR="007F6822">
              <w:rPr>
                <w:rFonts w:ascii="PT Astra Serif" w:hAnsi="PT Astra Serif"/>
                <w:sz w:val="28"/>
                <w:szCs w:val="28"/>
                <w:lang w:eastAsia="en-US" w:bidi="en-US"/>
              </w:rPr>
              <w:t>2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 728 451,3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6 год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–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108 997,5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7 год - 2 060 597,1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C70B9B" w:rsidRDefault="00C70B9B" w:rsidP="001508E4">
            <w:pPr>
              <w:tabs>
                <w:tab w:val="left" w:pos="-62"/>
              </w:tabs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Default="00C70B9B" w:rsidP="00C70B9B">
      <w:pPr>
        <w:suppressAutoHyphens w:val="0"/>
        <w:autoSpaceDE w:val="0"/>
        <w:autoSpaceDN w:val="0"/>
        <w:adjustRightInd w:val="0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».</w:t>
      </w:r>
    </w:p>
    <w:p w:rsidR="001508E4" w:rsidRPr="00C70B9B" w:rsidRDefault="001508E4" w:rsidP="001508E4">
      <w:pPr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C70B9B" w:rsidRPr="00C70B9B" w:rsidRDefault="00C70B9B" w:rsidP="001508E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="00103EAF">
        <w:rPr>
          <w:rFonts w:ascii="PT Astra Serif" w:hAnsi="PT Astra Serif"/>
          <w:sz w:val="28"/>
          <w:szCs w:val="28"/>
          <w:lang w:eastAsia="ru-RU"/>
        </w:rPr>
        <w:t>аблицу</w:t>
      </w:r>
      <w:r w:rsidR="002C056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70B9B">
        <w:rPr>
          <w:rFonts w:ascii="PT Astra Serif" w:hAnsi="PT Astra Serif"/>
          <w:sz w:val="28"/>
          <w:szCs w:val="28"/>
          <w:lang w:eastAsia="ru-RU"/>
        </w:rPr>
        <w:t>2 изложи</w:t>
      </w:r>
      <w:r w:rsidR="00AB596E">
        <w:rPr>
          <w:rFonts w:ascii="PT Astra Serif" w:hAnsi="PT Astra Serif"/>
          <w:sz w:val="28"/>
          <w:szCs w:val="28"/>
          <w:lang w:eastAsia="ru-RU"/>
        </w:rPr>
        <w:t>ть в новой редакции (приложение</w:t>
      </w:r>
      <w:r w:rsidRPr="00C70B9B">
        <w:rPr>
          <w:rFonts w:ascii="PT Astra Serif" w:hAnsi="PT Astra Serif"/>
          <w:sz w:val="28"/>
          <w:szCs w:val="28"/>
          <w:lang w:eastAsia="ru-RU"/>
        </w:rPr>
        <w:t>).</w:t>
      </w:r>
    </w:p>
    <w:p w:rsidR="00C70B9B" w:rsidRPr="00C70B9B" w:rsidRDefault="00C70B9B" w:rsidP="001508E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C70B9B" w:rsidRDefault="00C70B9B" w:rsidP="001508E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5C0930">
        <w:rPr>
          <w:rFonts w:ascii="PT Astra Serif" w:hAnsi="PT Astra Serif"/>
          <w:sz w:val="28"/>
          <w:szCs w:val="28"/>
          <w:lang w:eastAsia="ru-RU"/>
        </w:rPr>
        <w:t>, но не ранее 01.01.2024</w:t>
      </w:r>
      <w:r w:rsidR="00D41C45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C70B9B" w:rsidRDefault="00C70B9B" w:rsidP="001508E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C70B9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C70B9B" w:rsidRPr="00C70B9B" w:rsidRDefault="00C70B9B" w:rsidP="001508E4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2789" w:rsidRPr="00F52789" w:rsidRDefault="00F52789" w:rsidP="00F52789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52789" w:rsidRPr="00F52789" w:rsidRDefault="00F52789" w:rsidP="00F52789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F52789" w:rsidRPr="00F52789" w:rsidTr="00F52789">
        <w:trPr>
          <w:trHeight w:val="1443"/>
        </w:trPr>
        <w:tc>
          <w:tcPr>
            <w:tcW w:w="1976" w:type="pct"/>
          </w:tcPr>
          <w:p w:rsidR="00F52789" w:rsidRPr="00F52789" w:rsidRDefault="00F52789" w:rsidP="00F52789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F52789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F52789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F52789" w:rsidRPr="00F52789" w:rsidRDefault="00F52789" w:rsidP="00F52789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F52789" w:rsidRPr="00F52789" w:rsidRDefault="00F52789" w:rsidP="00F52789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F52789" w:rsidRPr="00F52789" w:rsidRDefault="00F52789" w:rsidP="00F52789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F52789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F52789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582A4D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F52789" w:rsidRPr="00F52789" w:rsidRDefault="00F52789" w:rsidP="00F5278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F52789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F52789" w:rsidRPr="00F52789" w:rsidRDefault="00F52789" w:rsidP="00F5278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F52789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F52789" w:rsidRPr="00F52789" w:rsidRDefault="00F52789" w:rsidP="00F5278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F5278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4B7DB5" w:rsidRPr="004B7DB5" w:rsidRDefault="0079268F" w:rsidP="004B7DB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14.11.2023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1577-п</w:t>
      </w:r>
    </w:p>
    <w:p w:rsidR="00F52789" w:rsidRPr="00F52789" w:rsidRDefault="00F52789" w:rsidP="00F52789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3B4B" w:rsidRPr="00F52789" w:rsidRDefault="00F52789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F52789">
        <w:rPr>
          <w:rFonts w:ascii="PT Astra Serif" w:hAnsi="PT Astra Serif"/>
          <w:b/>
          <w:sz w:val="28"/>
          <w:szCs w:val="28"/>
          <w:lang w:eastAsia="ru-RU"/>
        </w:rPr>
        <w:t>Приложение</w:t>
      </w:r>
    </w:p>
    <w:p w:rsidR="00BD3B4B" w:rsidRPr="00F52789" w:rsidRDefault="00BD3B4B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F52789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F52789" w:rsidRDefault="00BD3B4B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F52789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F52789" w:rsidRDefault="00BD3B4B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F52789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2C056F" w:rsidRPr="00F52789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52789">
        <w:rPr>
          <w:rFonts w:ascii="PT Astra Serif" w:hAnsi="PT Astra Serif"/>
          <w:b/>
          <w:sz w:val="28"/>
          <w:szCs w:val="28"/>
          <w:u w:val="single"/>
          <w:lang w:eastAsia="ru-RU"/>
        </w:rPr>
        <w:t xml:space="preserve">30.10.2018 </w:t>
      </w:r>
      <w:r w:rsidRPr="00F52789">
        <w:rPr>
          <w:rFonts w:ascii="PT Astra Serif" w:hAnsi="PT Astra Serif"/>
          <w:b/>
          <w:sz w:val="28"/>
          <w:szCs w:val="28"/>
          <w:lang w:eastAsia="ru-RU"/>
        </w:rPr>
        <w:t xml:space="preserve">№ </w:t>
      </w:r>
      <w:r w:rsidRPr="00F52789">
        <w:rPr>
          <w:rFonts w:ascii="PT Astra Serif" w:hAnsi="PT Astra Serif"/>
          <w:b/>
          <w:sz w:val="28"/>
          <w:szCs w:val="28"/>
          <w:u w:val="single"/>
          <w:lang w:eastAsia="ru-RU"/>
        </w:rPr>
        <w:t>3004</w:t>
      </w:r>
    </w:p>
    <w:p w:rsidR="00BD3B4B" w:rsidRPr="00F52789" w:rsidRDefault="00BD3B4B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FF57A2" w:rsidRPr="00F52789" w:rsidRDefault="00FF57A2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F52789">
        <w:rPr>
          <w:rFonts w:ascii="PT Astra Serif" w:hAnsi="PT Astra Serif"/>
          <w:sz w:val="28"/>
          <w:szCs w:val="28"/>
          <w:lang w:eastAsia="ru-RU"/>
        </w:rPr>
        <w:t>Таблица 2</w:t>
      </w:r>
    </w:p>
    <w:p w:rsidR="00FF57A2" w:rsidRPr="00F52789" w:rsidRDefault="00FF57A2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FF57A2" w:rsidRPr="00F52789" w:rsidRDefault="00FF57A2" w:rsidP="00F52789">
      <w:pPr>
        <w:suppressAutoHyphens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F52789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F57A2" w:rsidRPr="00F52789" w:rsidRDefault="00FF57A2" w:rsidP="00F52789">
      <w:pPr>
        <w:suppressAutoHyphens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920"/>
        <w:gridCol w:w="1635"/>
        <w:gridCol w:w="1639"/>
        <w:gridCol w:w="1069"/>
        <w:gridCol w:w="74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796AC0" w:rsidRPr="00F52789" w:rsidTr="00F52789">
        <w:trPr>
          <w:trHeight w:val="585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стуктурного</w:t>
            </w:r>
            <w:proofErr w:type="spellEnd"/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 xml:space="preserve"> элемента (основного мероприятия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Стуктурные</w:t>
            </w:r>
            <w:proofErr w:type="spellEnd"/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 xml:space="preserve"> элемент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96AC0" w:rsidRPr="00F52789" w:rsidTr="00F52789">
        <w:trPr>
          <w:trHeight w:val="510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96AC0" w:rsidRPr="00F52789" w:rsidTr="00F52789">
        <w:trPr>
          <w:trHeight w:val="1350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796AC0" w:rsidRPr="00F52789" w:rsidTr="00F52789">
        <w:trPr>
          <w:trHeight w:val="300"/>
          <w:tblHeader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Развитие системы дошкольного и общего образования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(1,2,4,5,6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 (далее - У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46714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2874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605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5445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4674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3237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2207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40078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44196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819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47696,2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263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41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89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63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642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25579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60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0301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7855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33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5786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1149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9530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82093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4049,7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7358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39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460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56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62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23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81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595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38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7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267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5512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2628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6756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10389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1068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86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9899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29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7075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078,4</w:t>
            </w:r>
          </w:p>
        </w:tc>
      </w:tr>
      <w:tr w:rsidR="00796AC0" w:rsidRPr="00F52789" w:rsidTr="00F52789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AC0" w:rsidRPr="00F52789" w:rsidTr="00F52789">
        <w:trPr>
          <w:trHeight w:val="12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5534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8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848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30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34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21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943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943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188,8</w:t>
            </w:r>
          </w:p>
        </w:tc>
      </w:tr>
      <w:tr w:rsidR="00796AC0" w:rsidRPr="00F52789" w:rsidTr="00F52789">
        <w:trPr>
          <w:trHeight w:val="12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55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974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748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4194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463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452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226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9269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53,4</w:t>
            </w:r>
          </w:p>
        </w:tc>
      </w:tr>
      <w:tr w:rsidR="00796AC0" w:rsidRPr="00F52789" w:rsidTr="00F52789">
        <w:trPr>
          <w:trHeight w:val="12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9157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814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7460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7349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7891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774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6256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8819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9954,5</w:t>
            </w:r>
          </w:p>
        </w:tc>
      </w:tr>
      <w:tr w:rsidR="00796AC0" w:rsidRPr="00F52789" w:rsidTr="00F52789">
        <w:trPr>
          <w:trHeight w:val="12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818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904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75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40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555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542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585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7180,9</w:t>
            </w:r>
          </w:p>
        </w:tc>
      </w:tr>
      <w:tr w:rsidR="00796AC0" w:rsidRPr="00F52789" w:rsidTr="00F52789">
        <w:trPr>
          <w:trHeight w:val="12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</w:t>
            </w: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 (1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907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7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247,7</w:t>
            </w:r>
          </w:p>
        </w:tc>
      </w:tr>
      <w:tr w:rsidR="00796AC0" w:rsidRPr="00F52789" w:rsidTr="00F52789">
        <w:trPr>
          <w:trHeight w:val="8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907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307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450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57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93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6247,7</w:t>
            </w:r>
          </w:p>
        </w:tc>
      </w:tr>
      <w:tr w:rsidR="00796AC0" w:rsidRPr="00F52789" w:rsidTr="00F52789">
        <w:trPr>
          <w:trHeight w:val="8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(3,6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6574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946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829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60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62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9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232,8</w:t>
            </w:r>
          </w:p>
        </w:tc>
      </w:tr>
      <w:tr w:rsidR="00796AC0" w:rsidRPr="00F52789" w:rsidTr="00F52789">
        <w:trPr>
          <w:trHeight w:val="7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106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684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21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653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692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9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6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297,4</w:t>
            </w:r>
          </w:p>
        </w:tc>
      </w:tr>
      <w:tr w:rsidR="00796AC0" w:rsidRPr="00F52789" w:rsidTr="00F52789">
        <w:trPr>
          <w:trHeight w:val="7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510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6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1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5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5,4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1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0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1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0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5,4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Развитие системы оценки качества образования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(1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685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70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685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0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9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70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15,2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Обеспечение информационной открытости муниципальной системы </w:t>
            </w: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образования  </w:t>
            </w:r>
            <w:r w:rsidRPr="00F52789">
              <w:rPr>
                <w:rFonts w:ascii="PT Astra Serif" w:hAnsi="PT Astra Serif" w:cs="Calibri"/>
                <w:color w:val="7030A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, 6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4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4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(2,3,6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54262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55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654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8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672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77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07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96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96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90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30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91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88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46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466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73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6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6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6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31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396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063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77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47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125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504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10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00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00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169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740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86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972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746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86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2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11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6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9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97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46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86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7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92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7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52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92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Развитие материально-технической базы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образовательных организаций  </w:t>
            </w:r>
            <w:proofErr w:type="gramStart"/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,5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679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1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65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94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5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951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05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61,3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92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3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7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713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1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3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90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437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92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425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571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765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38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7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94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105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3361,3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ЖК и С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апитальный ремонт и ремонт образовательных организаций 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( 4,5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8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7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905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8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87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5905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6440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13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31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409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168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168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72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8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13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31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40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796AC0" w:rsidRPr="00F52789" w:rsidTr="00F52789">
        <w:trPr>
          <w:trHeight w:val="8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(3,6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1)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9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Патриотическое </w:t>
            </w: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оспитание граждан Российской Федерации" (7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08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3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7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68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68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69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8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5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06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41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6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53298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901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8463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8598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2845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899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962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29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4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457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31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3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992360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4535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9268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336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3760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498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00963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93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642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491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466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349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003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18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572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7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577261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3781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31156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3798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8463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8598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2845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899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591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4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457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31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3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19813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9268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336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3760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498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5317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265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546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642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491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466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349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003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18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24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544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0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3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994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2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97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5703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43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73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98753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7237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453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305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82246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84213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26683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6862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059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0096,8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263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41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89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63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642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646656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09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9123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32624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269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3568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2323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1706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749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2852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640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4902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449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3470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872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224,7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501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199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18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78982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3295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20272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5197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56849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4520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6455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4353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899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379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379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43289,9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591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55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99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4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457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31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33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301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3645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789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454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9268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336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207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1498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7195,9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27427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78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4579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4946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590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699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349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305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349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191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1917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1417,8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0033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57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40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188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79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90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18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375,1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МС и Г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5725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4222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786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8743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434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424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409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</w:t>
            </w: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о окр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6168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1687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750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5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4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434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424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40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06,9</w:t>
            </w:r>
          </w:p>
        </w:tc>
      </w:tr>
      <w:tr w:rsidR="00796AC0" w:rsidRPr="00F52789" w:rsidTr="00F52789">
        <w:trPr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F52789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F52789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D4563E" w:rsidRP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sectPr w:rsidR="00D4563E" w:rsidRPr="00D4563E" w:rsidSect="00BD3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E4" w:rsidRDefault="001508E4" w:rsidP="003C5141">
      <w:r>
        <w:separator/>
      </w:r>
    </w:p>
  </w:endnote>
  <w:endnote w:type="continuationSeparator" w:id="0">
    <w:p w:rsidR="001508E4" w:rsidRDefault="001508E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E4" w:rsidRDefault="001508E4" w:rsidP="003C5141">
      <w:r>
        <w:separator/>
      </w:r>
    </w:p>
  </w:footnote>
  <w:footnote w:type="continuationSeparator" w:id="0">
    <w:p w:rsidR="001508E4" w:rsidRDefault="001508E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17723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508E4" w:rsidRPr="00582A4D" w:rsidRDefault="001508E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582A4D">
          <w:rPr>
            <w:rFonts w:ascii="PT Astra Serif" w:hAnsi="PT Astra Serif"/>
            <w:sz w:val="22"/>
            <w:szCs w:val="22"/>
          </w:rPr>
          <w:fldChar w:fldCharType="begin"/>
        </w:r>
        <w:r w:rsidRPr="00582A4D">
          <w:rPr>
            <w:rFonts w:ascii="PT Astra Serif" w:hAnsi="PT Astra Serif"/>
            <w:sz w:val="22"/>
            <w:szCs w:val="22"/>
          </w:rPr>
          <w:instrText>PAGE   \* MERGEFORMAT</w:instrText>
        </w:r>
        <w:r w:rsidRPr="00582A4D">
          <w:rPr>
            <w:rFonts w:ascii="PT Astra Serif" w:hAnsi="PT Astra Serif"/>
            <w:sz w:val="22"/>
            <w:szCs w:val="22"/>
          </w:rPr>
          <w:fldChar w:fldCharType="separate"/>
        </w:r>
        <w:r w:rsidR="0079268F">
          <w:rPr>
            <w:rFonts w:ascii="PT Astra Serif" w:hAnsi="PT Astra Serif"/>
            <w:noProof/>
            <w:sz w:val="22"/>
            <w:szCs w:val="22"/>
          </w:rPr>
          <w:t>3</w:t>
        </w:r>
        <w:r w:rsidRPr="00582A4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1508E4" w:rsidRDefault="00150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0C58F0"/>
    <w:rsid w:val="00103EAF"/>
    <w:rsid w:val="0010401B"/>
    <w:rsid w:val="001257C7"/>
    <w:rsid w:val="00130691"/>
    <w:rsid w:val="001347D7"/>
    <w:rsid w:val="001356EA"/>
    <w:rsid w:val="00140D6B"/>
    <w:rsid w:val="00142015"/>
    <w:rsid w:val="001508E4"/>
    <w:rsid w:val="0018017D"/>
    <w:rsid w:val="00184ECA"/>
    <w:rsid w:val="001C2C96"/>
    <w:rsid w:val="001E71AE"/>
    <w:rsid w:val="0021641A"/>
    <w:rsid w:val="00222AEC"/>
    <w:rsid w:val="00224E69"/>
    <w:rsid w:val="00256A87"/>
    <w:rsid w:val="00271EA8"/>
    <w:rsid w:val="00285C61"/>
    <w:rsid w:val="00296E8C"/>
    <w:rsid w:val="002C056F"/>
    <w:rsid w:val="002E109A"/>
    <w:rsid w:val="002F2612"/>
    <w:rsid w:val="002F5129"/>
    <w:rsid w:val="00303324"/>
    <w:rsid w:val="00343C42"/>
    <w:rsid w:val="003642AD"/>
    <w:rsid w:val="0037056B"/>
    <w:rsid w:val="003C5141"/>
    <w:rsid w:val="003D0226"/>
    <w:rsid w:val="003D688F"/>
    <w:rsid w:val="00423003"/>
    <w:rsid w:val="004B0DBB"/>
    <w:rsid w:val="004B7DB5"/>
    <w:rsid w:val="004C6A75"/>
    <w:rsid w:val="00510950"/>
    <w:rsid w:val="0053339B"/>
    <w:rsid w:val="005371D9"/>
    <w:rsid w:val="005756E9"/>
    <w:rsid w:val="00576EF8"/>
    <w:rsid w:val="00582A4D"/>
    <w:rsid w:val="005C0930"/>
    <w:rsid w:val="00622279"/>
    <w:rsid w:val="00624190"/>
    <w:rsid w:val="00635F00"/>
    <w:rsid w:val="0065328E"/>
    <w:rsid w:val="006B3FA0"/>
    <w:rsid w:val="006E30F8"/>
    <w:rsid w:val="006F6444"/>
    <w:rsid w:val="00713C1C"/>
    <w:rsid w:val="007268A4"/>
    <w:rsid w:val="00750AD5"/>
    <w:rsid w:val="00763F4D"/>
    <w:rsid w:val="0079268F"/>
    <w:rsid w:val="00796AC0"/>
    <w:rsid w:val="007D1227"/>
    <w:rsid w:val="007D5A8E"/>
    <w:rsid w:val="007E29A5"/>
    <w:rsid w:val="007F2D92"/>
    <w:rsid w:val="007F4A15"/>
    <w:rsid w:val="007F525B"/>
    <w:rsid w:val="007F6822"/>
    <w:rsid w:val="008267F4"/>
    <w:rsid w:val="008478F4"/>
    <w:rsid w:val="00865C55"/>
    <w:rsid w:val="00886003"/>
    <w:rsid w:val="00896C18"/>
    <w:rsid w:val="008C407D"/>
    <w:rsid w:val="008F0C2C"/>
    <w:rsid w:val="00906884"/>
    <w:rsid w:val="009101B9"/>
    <w:rsid w:val="0091228E"/>
    <w:rsid w:val="00914417"/>
    <w:rsid w:val="00953E9C"/>
    <w:rsid w:val="0097026B"/>
    <w:rsid w:val="00980B76"/>
    <w:rsid w:val="009C4E86"/>
    <w:rsid w:val="009C6321"/>
    <w:rsid w:val="009D583A"/>
    <w:rsid w:val="009F7184"/>
    <w:rsid w:val="00A33E61"/>
    <w:rsid w:val="00A44F85"/>
    <w:rsid w:val="00A471A4"/>
    <w:rsid w:val="00A60838"/>
    <w:rsid w:val="00A80D6A"/>
    <w:rsid w:val="00AA4517"/>
    <w:rsid w:val="00AB09E1"/>
    <w:rsid w:val="00AB596E"/>
    <w:rsid w:val="00AD29B5"/>
    <w:rsid w:val="00AD77E7"/>
    <w:rsid w:val="00AF2ED1"/>
    <w:rsid w:val="00AF75FC"/>
    <w:rsid w:val="00B14AF7"/>
    <w:rsid w:val="00B36297"/>
    <w:rsid w:val="00B36B2A"/>
    <w:rsid w:val="00B753EC"/>
    <w:rsid w:val="00B86E5F"/>
    <w:rsid w:val="00B91EF8"/>
    <w:rsid w:val="00BB578A"/>
    <w:rsid w:val="00BD3B4B"/>
    <w:rsid w:val="00BD7EE5"/>
    <w:rsid w:val="00BE1CAB"/>
    <w:rsid w:val="00C22AED"/>
    <w:rsid w:val="00C26832"/>
    <w:rsid w:val="00C70B9B"/>
    <w:rsid w:val="00C76C68"/>
    <w:rsid w:val="00CB1076"/>
    <w:rsid w:val="00CE2A5A"/>
    <w:rsid w:val="00D01A38"/>
    <w:rsid w:val="00D3103C"/>
    <w:rsid w:val="00D41C45"/>
    <w:rsid w:val="00D4563E"/>
    <w:rsid w:val="00D6114D"/>
    <w:rsid w:val="00D6571C"/>
    <w:rsid w:val="00D97ACC"/>
    <w:rsid w:val="00DD19FD"/>
    <w:rsid w:val="00DD3187"/>
    <w:rsid w:val="00DD3238"/>
    <w:rsid w:val="00E864FB"/>
    <w:rsid w:val="00E91200"/>
    <w:rsid w:val="00E91A48"/>
    <w:rsid w:val="00E96878"/>
    <w:rsid w:val="00EA4DA5"/>
    <w:rsid w:val="00EC794D"/>
    <w:rsid w:val="00ED117A"/>
    <w:rsid w:val="00EF19B1"/>
    <w:rsid w:val="00F07141"/>
    <w:rsid w:val="00F33869"/>
    <w:rsid w:val="00F510EB"/>
    <w:rsid w:val="00F52789"/>
    <w:rsid w:val="00F52A75"/>
    <w:rsid w:val="00F639D4"/>
    <w:rsid w:val="00F6410F"/>
    <w:rsid w:val="00F67573"/>
    <w:rsid w:val="00F67E37"/>
    <w:rsid w:val="00F73507"/>
    <w:rsid w:val="00F930E6"/>
    <w:rsid w:val="00FA2C75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582A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F527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582A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F527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1AC9-1FEC-47B4-AA3B-FA0351E7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103</cp:revision>
  <cp:lastPrinted>2023-06-01T10:48:00Z</cp:lastPrinted>
  <dcterms:created xsi:type="dcterms:W3CDTF">2023-03-21T06:43:00Z</dcterms:created>
  <dcterms:modified xsi:type="dcterms:W3CDTF">2023-11-14T12:03:00Z</dcterms:modified>
</cp:coreProperties>
</file>